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EB" w:rsidRPr="009850EB" w:rsidRDefault="009850EB" w:rsidP="009850EB">
      <w:pPr>
        <w:spacing w:line="240" w:lineRule="auto"/>
        <w:jc w:val="center"/>
        <w:rPr>
          <w:rFonts w:ascii="Times New Roman" w:hAnsi="Times New Roman" w:cs="Times New Roman"/>
          <w:i/>
          <w:sz w:val="16"/>
          <w:u w:val="single"/>
        </w:rPr>
      </w:pPr>
      <w:r w:rsidRPr="009850EB">
        <w:rPr>
          <w:rFonts w:ascii="Times New Roman" w:hAnsi="Times New Roman" w:cs="Times New Roman"/>
          <w:b/>
          <w:i/>
          <w:sz w:val="40"/>
          <w:u w:val="single"/>
        </w:rPr>
        <w:t>Mega Quadratic Equations</w:t>
      </w:r>
      <w:r w:rsidR="008C5894" w:rsidRPr="009850EB">
        <w:rPr>
          <w:rFonts w:ascii="Times New Roman" w:hAnsi="Times New Roman" w:cs="Times New Roman"/>
          <w:sz w:val="16"/>
          <w:u w:val="single"/>
        </w:rPr>
        <w:br/>
      </w:r>
    </w:p>
    <w:p w:rsidR="008C5894" w:rsidRPr="009850EB" w:rsidRDefault="008C5894" w:rsidP="009850EB">
      <w:pPr>
        <w:spacing w:line="240" w:lineRule="auto"/>
        <w:rPr>
          <w:rStyle w:val="mathjax1"/>
          <w:rFonts w:ascii="Times New Roman" w:hAnsi="Times New Roman" w:cs="Times New Roman"/>
          <w:b/>
          <w:i/>
          <w:sz w:val="40"/>
          <w:szCs w:val="22"/>
          <w:bdr w:val="none" w:sz="0" w:space="0" w:color="auto"/>
        </w:rPr>
      </w:pPr>
      <w:r w:rsidRPr="00EA35E2">
        <w:rPr>
          <w:rFonts w:ascii="Times New Roman" w:hAnsi="Times New Roman" w:cs="Times New Roman"/>
          <w:i/>
          <w:sz w:val="16"/>
        </w:rPr>
        <w:t xml:space="preserve">1. 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(</w:t>
      </w:r>
      <w:r w:rsidRPr="00EA35E2">
        <w:rPr>
          <w:rStyle w:val="mathjax1"/>
          <w:rFonts w:ascii="Times New Roman" w:hAnsi="Times New Roman" w:cs="Times New Roman"/>
          <w:i/>
          <w:iCs/>
          <w:sz w:val="22"/>
          <w:szCs w:val="30"/>
          <w:specVanish w:val="0"/>
        </w:rPr>
        <w:t>n</w:t>
      </w:r>
      <w:r w:rsidRPr="00EA35E2">
        <w:rPr>
          <w:rStyle w:val="mathjax1"/>
          <w:rFonts w:ascii="Times New Roman" w:hAnsi="Times New Roman" w:cs="Times New Roman"/>
          <w:i/>
          <w:sz w:val="16"/>
          <w:szCs w:val="21"/>
          <w:specVanish w:val="0"/>
        </w:rPr>
        <w:t>2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−5</w:t>
      </w:r>
      <w:r w:rsidRPr="00EA35E2">
        <w:rPr>
          <w:rStyle w:val="mathjax1"/>
          <w:rFonts w:ascii="Times New Roman" w:hAnsi="Times New Roman" w:cs="Times New Roman"/>
          <w:i/>
          <w:iCs/>
          <w:sz w:val="22"/>
          <w:szCs w:val="30"/>
          <w:specVanish w:val="0"/>
        </w:rPr>
        <w:t>n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+5) ^</w:t>
      </w:r>
      <w:r w:rsidRPr="00EA35E2">
        <w:rPr>
          <w:rStyle w:val="mathjax1"/>
          <w:rFonts w:ascii="Times New Roman" w:hAnsi="Times New Roman" w:cs="Times New Roman"/>
          <w:i/>
          <w:sz w:val="16"/>
          <w:szCs w:val="21"/>
          <w:specVanish w:val="0"/>
        </w:rPr>
        <w:t xml:space="preserve"> (</w:t>
      </w:r>
      <w:r w:rsidRPr="00EA35E2">
        <w:rPr>
          <w:rStyle w:val="mathjax1"/>
          <w:rFonts w:ascii="Times New Roman" w:hAnsi="Times New Roman" w:cs="Times New Roman"/>
          <w:i/>
          <w:iCs/>
          <w:sz w:val="16"/>
          <w:szCs w:val="21"/>
          <w:specVanish w:val="0"/>
        </w:rPr>
        <w:t>n</w:t>
      </w:r>
      <w:r w:rsidRPr="00EA35E2">
        <w:rPr>
          <w:rStyle w:val="mathjax1"/>
          <w:rFonts w:ascii="Times New Roman" w:hAnsi="Times New Roman" w:cs="Times New Roman"/>
          <w:i/>
          <w:sz w:val="9"/>
          <w:szCs w:val="15"/>
          <w:specVanish w:val="0"/>
        </w:rPr>
        <w:t>2</w:t>
      </w:r>
      <w:r w:rsidRPr="00EA35E2">
        <w:rPr>
          <w:rStyle w:val="mathjax1"/>
          <w:rFonts w:ascii="Times New Roman" w:hAnsi="Times New Roman" w:cs="Times New Roman"/>
          <w:i/>
          <w:sz w:val="16"/>
          <w:szCs w:val="21"/>
          <w:specVanish w:val="0"/>
        </w:rPr>
        <w:t>−11</w:t>
      </w:r>
      <w:r w:rsidRPr="00EA35E2">
        <w:rPr>
          <w:rStyle w:val="mathjax1"/>
          <w:rFonts w:ascii="Times New Roman" w:hAnsi="Times New Roman" w:cs="Times New Roman"/>
          <w:i/>
          <w:iCs/>
          <w:sz w:val="16"/>
          <w:szCs w:val="21"/>
          <w:specVanish w:val="0"/>
        </w:rPr>
        <w:t>n</w:t>
      </w:r>
      <w:r w:rsidRPr="00EA35E2">
        <w:rPr>
          <w:rStyle w:val="mathjax1"/>
          <w:rFonts w:ascii="Times New Roman" w:hAnsi="Times New Roman" w:cs="Times New Roman"/>
          <w:i/>
          <w:sz w:val="16"/>
          <w:szCs w:val="21"/>
          <w:specVanish w:val="0"/>
        </w:rPr>
        <w:t>+30)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 =1</w:t>
      </w:r>
      <w:r w:rsidRPr="00EA35E2">
        <w:rPr>
          <w:rFonts w:ascii="Times New Roman" w:hAnsi="Times New Roman" w:cs="Times New Roman"/>
          <w:i/>
          <w:sz w:val="16"/>
        </w:rPr>
        <w:t xml:space="preserve"> </w:t>
      </w:r>
      <w:r w:rsidRPr="00EA35E2">
        <w:rPr>
          <w:rFonts w:ascii="Times New Roman" w:hAnsi="Times New Roman" w:cs="Times New Roman"/>
          <w:i/>
          <w:sz w:val="16"/>
        </w:rPr>
        <w:br/>
      </w:r>
      <w:r w:rsidRPr="00EA35E2">
        <w:rPr>
          <w:rFonts w:ascii="Times New Roman" w:hAnsi="Times New Roman" w:cs="Times New Roman"/>
          <w:i/>
          <w:sz w:val="16"/>
        </w:rPr>
        <w:br/>
        <w:t xml:space="preserve">2. 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(</w:t>
      </w:r>
      <w:r w:rsidRPr="00EA35E2">
        <w:rPr>
          <w:rStyle w:val="mathjax1"/>
          <w:rFonts w:ascii="Times New Roman" w:hAnsi="Times New Roman" w:cs="Times New Roman"/>
          <w:i/>
          <w:iCs/>
          <w:sz w:val="22"/>
          <w:szCs w:val="30"/>
          <w:specVanish w:val="0"/>
        </w:rPr>
        <w:t>n</w:t>
      </w:r>
      <w:r w:rsidRPr="00EA35E2">
        <w:rPr>
          <w:rStyle w:val="mathjax1"/>
          <w:rFonts w:ascii="Times New Roman" w:hAnsi="Times New Roman" w:cs="Times New Roman"/>
          <w:i/>
          <w:sz w:val="16"/>
          <w:szCs w:val="21"/>
          <w:specVanish w:val="0"/>
        </w:rPr>
        <w:t>2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−7</w:t>
      </w:r>
      <w:r w:rsidRPr="00EA35E2">
        <w:rPr>
          <w:rStyle w:val="mathjax1"/>
          <w:rFonts w:ascii="Times New Roman" w:hAnsi="Times New Roman" w:cs="Times New Roman"/>
          <w:i/>
          <w:iCs/>
          <w:sz w:val="22"/>
          <w:szCs w:val="30"/>
          <w:specVanish w:val="0"/>
        </w:rPr>
        <w:t>n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+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11) ^</w:t>
      </w:r>
      <w:r w:rsidRPr="00EA35E2">
        <w:rPr>
          <w:rStyle w:val="mathjax1"/>
          <w:rFonts w:ascii="Times New Roman" w:hAnsi="Times New Roman" w:cs="Times New Roman"/>
          <w:i/>
          <w:sz w:val="16"/>
          <w:szCs w:val="21"/>
          <w:specVanish w:val="0"/>
        </w:rPr>
        <w:t xml:space="preserve"> (</w:t>
      </w:r>
      <w:r w:rsidRPr="00EA35E2">
        <w:rPr>
          <w:rStyle w:val="mathjax1"/>
          <w:rFonts w:ascii="Times New Roman" w:hAnsi="Times New Roman" w:cs="Times New Roman"/>
          <w:i/>
          <w:iCs/>
          <w:sz w:val="16"/>
          <w:szCs w:val="21"/>
          <w:specVanish w:val="0"/>
        </w:rPr>
        <w:t>n</w:t>
      </w:r>
      <w:r w:rsidRPr="00EA35E2">
        <w:rPr>
          <w:rStyle w:val="mathjax1"/>
          <w:rFonts w:ascii="Times New Roman" w:hAnsi="Times New Roman" w:cs="Times New Roman"/>
          <w:i/>
          <w:sz w:val="9"/>
          <w:szCs w:val="15"/>
          <w:specVanish w:val="0"/>
        </w:rPr>
        <w:t>2</w:t>
      </w:r>
      <w:r w:rsidRPr="00EA35E2">
        <w:rPr>
          <w:rStyle w:val="mathjax1"/>
          <w:rFonts w:ascii="Times New Roman" w:hAnsi="Times New Roman" w:cs="Times New Roman"/>
          <w:i/>
          <w:sz w:val="16"/>
          <w:szCs w:val="21"/>
          <w:specVanish w:val="0"/>
        </w:rPr>
        <w:t>−13</w:t>
      </w:r>
      <w:r w:rsidRPr="00EA35E2">
        <w:rPr>
          <w:rStyle w:val="mathjax1"/>
          <w:rFonts w:ascii="Times New Roman" w:hAnsi="Times New Roman" w:cs="Times New Roman"/>
          <w:i/>
          <w:iCs/>
          <w:sz w:val="16"/>
          <w:szCs w:val="21"/>
          <w:specVanish w:val="0"/>
        </w:rPr>
        <w:t>n</w:t>
      </w:r>
      <w:r w:rsidRPr="00EA35E2">
        <w:rPr>
          <w:rStyle w:val="mathjax1"/>
          <w:rFonts w:ascii="Times New Roman" w:hAnsi="Times New Roman" w:cs="Times New Roman"/>
          <w:i/>
          <w:sz w:val="16"/>
          <w:szCs w:val="21"/>
          <w:specVanish w:val="0"/>
        </w:rPr>
        <w:t>+42)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 =1</w:t>
      </w:r>
    </w:p>
    <w:p w:rsidR="00CA56AF" w:rsidRPr="00EA35E2" w:rsidRDefault="008C5894" w:rsidP="00CA56AF">
      <w:pPr>
        <w:spacing w:line="240" w:lineRule="auto"/>
        <w:rPr>
          <w:rStyle w:val="mathjax1"/>
          <w:rFonts w:ascii="Times New Roman" w:hAnsi="Times New Roman" w:cs="Times New Roman"/>
          <w:b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  <w:t>Since, the mega quadratic equation is equal to 1, then n^</w:t>
      </w:r>
      <w:r w:rsidR="00CA56AF" w:rsidRPr="00EA35E2"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  <w:t>2 -5n+5=1. Because:</w:t>
      </w:r>
    </w:p>
    <w:p w:rsidR="00CA56AF" w:rsidRPr="00EA35E2" w:rsidRDefault="00CA56AF" w:rsidP="00CA56AF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1^x=1 when x is any known number.</w:t>
      </w:r>
    </w:p>
    <w:p w:rsidR="00CA56AF" w:rsidRPr="00EA35E2" w:rsidRDefault="00CA56AF" w:rsidP="00CA56AF">
      <w:pPr>
        <w:spacing w:line="240" w:lineRule="auto"/>
        <w:rPr>
          <w:rStyle w:val="mathjax1"/>
          <w:rFonts w:ascii="Times New Roman" w:hAnsi="Times New Roman" w:cs="Times New Roman"/>
          <w:b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  <w:t>Also, n^2-11n+30=0. Because:</w:t>
      </w:r>
    </w:p>
    <w:p w:rsidR="00CA56AF" w:rsidRPr="00EA35E2" w:rsidRDefault="00CA56AF" w:rsidP="00CA56AF">
      <w:pPr>
        <w:spacing w:line="240" w:lineRule="auto"/>
        <w:rPr>
          <w:rStyle w:val="mathjax1"/>
          <w:rFonts w:ascii="Times New Roman" w:hAnsi="Times New Roman" w:cs="Times New Roman"/>
          <w:b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x ^0=1 when x is any known number</w:t>
      </w:r>
      <w:r w:rsidRPr="00EA35E2"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  <w:t>.</w:t>
      </w:r>
    </w:p>
    <w:p w:rsidR="00CA56AF" w:rsidRPr="00EA35E2" w:rsidRDefault="00CA56AF" w:rsidP="00CA56AF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This can be proven using the law of indices, </w:t>
      </w:r>
    </w:p>
    <w:p w:rsidR="00CA56AF" w:rsidRPr="00EA35E2" w:rsidRDefault="00CA56AF" w:rsidP="00CA56AF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 ^x/ n^y = n^(x-y)</w:t>
      </w:r>
    </w:p>
    <w:p w:rsidR="00CA56AF" w:rsidRPr="00EA35E2" w:rsidRDefault="00CA56AF" w:rsidP="00CA56AF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Let, n=2, and x=y (when x=1)</w:t>
      </w:r>
    </w:p>
    <w:p w:rsidR="00CA56AF" w:rsidRPr="00EA35E2" w:rsidRDefault="009850EB" w:rsidP="00CA56AF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Therefore,</w:t>
      </w:r>
      <w:r w:rsidR="00CA56AF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 using this we get,</w:t>
      </w:r>
    </w:p>
    <w:p w:rsidR="00CA56AF" w:rsidRPr="00EA35E2" w:rsidRDefault="00CA56AF" w:rsidP="00CA56AF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2</w:t>
      </w:r>
      <w:r w:rsidR="00061678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^ (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1-1</w:t>
      </w:r>
      <w:r w:rsidR="00061678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) =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2^1/2^1=1</w:t>
      </w:r>
    </w:p>
    <w:p w:rsidR="00A933C6" w:rsidRPr="00EA35E2" w:rsidRDefault="00061678" w:rsidP="00505F15">
      <w:pPr>
        <w:spacing w:line="240" w:lineRule="auto"/>
        <w:rPr>
          <w:rStyle w:val="mathjax1"/>
          <w:rFonts w:ascii="Times New Roman" w:hAnsi="Times New Roman" w:cs="Times New Roman"/>
          <w:b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  <w:t xml:space="preserve">Finally, </w:t>
      </w:r>
      <w:r w:rsidR="009850EB" w:rsidRPr="00EA35E2"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  <w:t>to</w:t>
      </w:r>
      <w:r w:rsidRPr="00EA35E2"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  <w:t xml:space="preserve"> achieve an answer </w:t>
      </w:r>
      <w:r w:rsidR="00A933C6" w:rsidRPr="00EA35E2"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  <w:t xml:space="preserve">of 1, n^2-5n+5=-1 as long as n^2 -11n +30 is even because a negative number to the power of an even number will make a positive, and because it is -1 if we raise it to a power of an even number it will become 1. </w:t>
      </w:r>
    </w:p>
    <w:p w:rsidR="00505F15" w:rsidRPr="00EA35E2" w:rsidRDefault="00505F15" w:rsidP="00505F15">
      <w:pPr>
        <w:spacing w:line="240" w:lineRule="auto"/>
        <w:rPr>
          <w:rStyle w:val="mathjax1"/>
          <w:rFonts w:ascii="Times New Roman" w:hAnsi="Times New Roman" w:cs="Times New Roman"/>
          <w:b/>
          <w:i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Cs w:val="30"/>
          <w:specVanish w:val="0"/>
        </w:rPr>
        <w:t>Question 1</w:t>
      </w:r>
    </w:p>
    <w:p w:rsidR="00505F15" w:rsidRPr="00EA35E2" w:rsidRDefault="00505F15" w:rsidP="00505F15">
      <w:pPr>
        <w:spacing w:line="240" w:lineRule="auto"/>
        <w:rPr>
          <w:rStyle w:val="mathjax1"/>
          <w:rFonts w:ascii="Times New Roman" w:hAnsi="Times New Roman" w:cs="Times New Roman"/>
          <w:b/>
          <w:i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Cs w:val="30"/>
          <w:specVanish w:val="0"/>
        </w:rPr>
        <w:t>Solution 1</w:t>
      </w:r>
    </w:p>
    <w:p w:rsidR="00505F15" w:rsidRPr="00EA35E2" w:rsidRDefault="00505F15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If n^2-11n+30=0,</w:t>
      </w:r>
    </w:p>
    <w:p w:rsidR="00505F15" w:rsidRPr="00EA35E2" w:rsidRDefault="00505F15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(n-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5) (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-6) = 0</w:t>
      </w:r>
    </w:p>
    <w:p w:rsidR="00505F15" w:rsidRPr="00EA35E2" w:rsidRDefault="00505F15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Either, n-5 = 0 or n-6 = 0. And so,</w:t>
      </w:r>
    </w:p>
    <w:p w:rsidR="00505F15" w:rsidRPr="00EA35E2" w:rsidRDefault="00505F15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  <w:u w:val="single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u w:val="single"/>
          <w:specVanish w:val="0"/>
        </w:rPr>
        <w:t>n = 5 or n =6</w:t>
      </w:r>
    </w:p>
    <w:p w:rsidR="00505F15" w:rsidRPr="00EA35E2" w:rsidRDefault="00505F15" w:rsidP="00505F15">
      <w:pPr>
        <w:spacing w:line="240" w:lineRule="auto"/>
        <w:rPr>
          <w:rStyle w:val="mathjax1"/>
          <w:rFonts w:ascii="Times New Roman" w:hAnsi="Times New Roman" w:cs="Times New Roman"/>
          <w:b/>
          <w:i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Cs w:val="30"/>
          <w:specVanish w:val="0"/>
        </w:rPr>
        <w:t>Solution 2</w:t>
      </w:r>
    </w:p>
    <w:p w:rsidR="00A933C6" w:rsidRPr="00EA35E2" w:rsidRDefault="00505F15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If </w:t>
      </w:r>
      <w:r w:rsidR="00A933C6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^2-5n+5=1,</w:t>
      </w:r>
    </w:p>
    <w:p w:rsidR="00A933C6" w:rsidRPr="00EA35E2" w:rsidRDefault="00A933C6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 ^2-5n+4=0</w:t>
      </w:r>
    </w:p>
    <w:p w:rsidR="00A933C6" w:rsidRPr="00EA35E2" w:rsidRDefault="00A933C6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(n-4)(n-1)=0</w:t>
      </w:r>
    </w:p>
    <w:p w:rsidR="00A933C6" w:rsidRPr="00EA35E2" w:rsidRDefault="00A933C6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Either, n-4 = 0 or n-1=0. And so,</w:t>
      </w:r>
    </w:p>
    <w:p w:rsidR="00A933C6" w:rsidRPr="00EA35E2" w:rsidRDefault="00A933C6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  <w:u w:val="single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u w:val="single"/>
          <w:specVanish w:val="0"/>
        </w:rPr>
        <w:t>n=4 or n=1</w:t>
      </w:r>
    </w:p>
    <w:p w:rsidR="00A933C6" w:rsidRPr="00EA35E2" w:rsidRDefault="00A933C6" w:rsidP="00505F15">
      <w:pPr>
        <w:spacing w:line="240" w:lineRule="auto"/>
        <w:rPr>
          <w:rStyle w:val="mathjax1"/>
          <w:rFonts w:ascii="Times New Roman" w:hAnsi="Times New Roman" w:cs="Times New Roman"/>
          <w:b/>
          <w:i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Cs w:val="30"/>
          <w:specVanish w:val="0"/>
        </w:rPr>
        <w:t>Solution 3</w:t>
      </w:r>
    </w:p>
    <w:p w:rsidR="00A933C6" w:rsidRPr="00EA35E2" w:rsidRDefault="00A933C6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If n^2-5n+5=-1 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u w:val="single"/>
          <w:specVanish w:val="0"/>
        </w:rPr>
        <w:t xml:space="preserve">and 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^2</w:t>
      </w:r>
      <w:r w:rsidR="00746051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-11n+30 is 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even,</w:t>
      </w:r>
      <w:r w:rsidR="00746051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 then the statement will be true. So:</w:t>
      </w:r>
    </w:p>
    <w:p w:rsidR="00A933C6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When n^2 -5n+5 = -1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^2–5n +6 =0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(n-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3) (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-2) =0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Either, n-3 = 0 or n-2 = 0. And so,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  <w:u w:val="single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u w:val="single"/>
          <w:specVanish w:val="0"/>
        </w:rPr>
        <w:lastRenderedPageBreak/>
        <w:t>n=3 or n=2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Then we substitute this into n^2-11n+30:</w:t>
      </w:r>
    </w:p>
    <w:p w:rsidR="00746051" w:rsidRPr="00EA35E2" w:rsidRDefault="009850EB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 (3) ^</w:t>
      </w:r>
      <w:r w:rsidR="00746051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2-11(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3) +</w:t>
      </w:r>
      <w:r w:rsidR="00746051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30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9-33+30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-24+30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6 (6 is divisible by 2, therefore is even)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or</w:t>
      </w:r>
    </w:p>
    <w:p w:rsidR="00746051" w:rsidRPr="00EA35E2" w:rsidRDefault="009850EB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 (2) ^</w:t>
      </w:r>
      <w:r w:rsidR="00746051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2-11(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2) +</w:t>
      </w:r>
      <w:r w:rsidR="00746051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30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4-22+30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-18+30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12 (12 is divisible by 2, therefore is even.)</w:t>
      </w:r>
    </w:p>
    <w:p w:rsidR="00746051" w:rsidRPr="00EA35E2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Hence, proving the fact that the mega quadratic equation is equal to 1 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both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 time</w:t>
      </w:r>
      <w:r w:rsidR="009850EB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s</w:t>
      </w:r>
      <w:r w:rsidR="00EE1210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.</w:t>
      </w:r>
    </w:p>
    <w:p w:rsidR="00EE1210" w:rsidRPr="00EA35E2" w:rsidRDefault="00EE1210" w:rsidP="00505F15">
      <w:pPr>
        <w:spacing w:line="240" w:lineRule="auto"/>
        <w:rPr>
          <w:rStyle w:val="mathjax1"/>
          <w:rFonts w:ascii="Times New Roman" w:hAnsi="Times New Roman" w:cs="Times New Roman"/>
          <w:b/>
          <w:i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Cs w:val="30"/>
          <w:specVanish w:val="0"/>
        </w:rPr>
        <w:t>Question 2</w:t>
      </w:r>
    </w:p>
    <w:p w:rsidR="00EE1210" w:rsidRPr="00EA35E2" w:rsidRDefault="00EE1210" w:rsidP="00505F15">
      <w:pPr>
        <w:spacing w:line="240" w:lineRule="auto"/>
        <w:rPr>
          <w:rStyle w:val="mathjax1"/>
          <w:rFonts w:ascii="Times New Roman" w:hAnsi="Times New Roman" w:cs="Times New Roman"/>
          <w:b/>
          <w:i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Cs w:val="30"/>
          <w:specVanish w:val="0"/>
        </w:rPr>
        <w:t>Solution 1</w:t>
      </w:r>
    </w:p>
    <w:p w:rsidR="00EE1210" w:rsidRPr="00EA35E2" w:rsidRDefault="00EA35E2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If n^2-13n+42=0</w:t>
      </w:r>
      <w:r w:rsidR="00EE1210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,</w:t>
      </w:r>
    </w:p>
    <w:p w:rsidR="00EA35E2" w:rsidRPr="00EA35E2" w:rsidRDefault="00EA35E2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 (n-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7) (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-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6) =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0</w:t>
      </w:r>
    </w:p>
    <w:p w:rsidR="00EA35E2" w:rsidRPr="00EA35E2" w:rsidRDefault="00EA35E2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Either n-7=0 or n-6=0. And so,</w:t>
      </w:r>
    </w:p>
    <w:p w:rsidR="00EA35E2" w:rsidRPr="00EA35E2" w:rsidRDefault="00EA35E2" w:rsidP="00505F15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  <w:u w:val="single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u w:val="single"/>
          <w:specVanish w:val="0"/>
        </w:rPr>
        <w:t>n=7 or n=6</w:t>
      </w:r>
    </w:p>
    <w:p w:rsidR="00EA35E2" w:rsidRPr="00EA35E2" w:rsidRDefault="00EA35E2" w:rsidP="00505F15">
      <w:pPr>
        <w:spacing w:line="240" w:lineRule="auto"/>
        <w:rPr>
          <w:rStyle w:val="mathjax1"/>
          <w:rFonts w:ascii="Times New Roman" w:hAnsi="Times New Roman" w:cs="Times New Roman"/>
          <w:b/>
          <w:i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Cs w:val="30"/>
          <w:specVanish w:val="0"/>
        </w:rPr>
        <w:t>Solution 2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If n^2-7n+11=1,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^2-7n+10=0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(n-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5) (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-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2) =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0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Either n-5=0 or n-2=0. And so,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  <w:u w:val="single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u w:val="single"/>
          <w:specVanish w:val="0"/>
        </w:rPr>
        <w:t>n=5 or n=2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b/>
          <w:i/>
          <w:szCs w:val="30"/>
        </w:rPr>
      </w:pPr>
      <w:r w:rsidRPr="00EA35E2">
        <w:rPr>
          <w:rStyle w:val="mathjax1"/>
          <w:rFonts w:ascii="Times New Roman" w:hAnsi="Times New Roman" w:cs="Times New Roman"/>
          <w:b/>
          <w:i/>
          <w:szCs w:val="30"/>
          <w:specVanish w:val="0"/>
        </w:rPr>
        <w:t>Solution 3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If n^2-7n+11=-1 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u w:val="single"/>
          <w:specVanish w:val="0"/>
        </w:rPr>
        <w:t xml:space="preserve">and 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n^2-13n+42 is 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even,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 xml:space="preserve"> then the statement will be true. So: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When n^2 -7n+11 = -1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^2-7n+12=0</w:t>
      </w: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(n-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4) (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n-</w:t>
      </w:r>
      <w:r w:rsidR="009850EB"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3) =</w:t>
      </w: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0</w:t>
      </w:r>
    </w:p>
    <w:p w:rsidR="00444B44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 w:rsidRPr="00EA35E2"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Either n-4=0 or n-3=0. And so</w:t>
      </w:r>
    </w:p>
    <w:p w:rsid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  <w:u w:val="single"/>
        </w:rPr>
      </w:pPr>
      <w:r w:rsidRPr="00444B44">
        <w:rPr>
          <w:rStyle w:val="mathjax1"/>
          <w:rFonts w:ascii="Times New Roman" w:hAnsi="Times New Roman" w:cs="Times New Roman"/>
          <w:i/>
          <w:sz w:val="22"/>
          <w:szCs w:val="30"/>
          <w:u w:val="single"/>
          <w:specVanish w:val="0"/>
        </w:rPr>
        <w:t xml:space="preserve"> n=4 or n=3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Then we substitute this back into n^2-13n+42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 (4) ^2-13(4) +42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lastRenderedPageBreak/>
        <w:t>=16-52+42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16-10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6 (6 is divisible by 2, therefore is even)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or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 (3) ^2-13(3) +42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 9-39+42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9-3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=6(6 is divisible by 2, therefore is even)</w:t>
      </w:r>
    </w:p>
    <w:p w:rsid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  <w:r>
        <w:rPr>
          <w:rStyle w:val="mathjax1"/>
          <w:rFonts w:ascii="Times New Roman" w:hAnsi="Times New Roman" w:cs="Times New Roman"/>
          <w:i/>
          <w:sz w:val="22"/>
          <w:szCs w:val="30"/>
          <w:specVanish w:val="0"/>
        </w:rPr>
        <w:t>Hence, yet again proving the fact that equation is equal to 1 both times.</w:t>
      </w:r>
    </w:p>
    <w:p w:rsidR="000B1D45" w:rsidRPr="000B1D45" w:rsidRDefault="000B1D45" w:rsidP="00EA35E2">
      <w:pPr>
        <w:spacing w:line="240" w:lineRule="auto"/>
        <w:rPr>
          <w:rStyle w:val="mathjax1"/>
          <w:rFonts w:ascii="Times New Roman" w:hAnsi="Times New Roman" w:cs="Times New Roman"/>
          <w:b/>
          <w:i/>
          <w:sz w:val="22"/>
          <w:szCs w:val="30"/>
          <w:specVanish w:val="0"/>
        </w:rPr>
      </w:pPr>
      <w:r>
        <w:rPr>
          <w:rStyle w:val="mathjax1"/>
          <w:rFonts w:ascii="Times New Roman" w:hAnsi="Times New Roman" w:cs="Times New Roman"/>
          <w:b/>
          <w:i/>
          <w:sz w:val="22"/>
          <w:szCs w:val="30"/>
        </w:rPr>
        <w:t>By Guruvignesh Balaji (Year 10, Age 15)</w:t>
      </w:r>
      <w:bookmarkStart w:id="0" w:name="_GoBack"/>
      <w:bookmarkEnd w:id="0"/>
    </w:p>
    <w:p w:rsidR="009850EB" w:rsidRPr="009850EB" w:rsidRDefault="009850EB" w:rsidP="00EA35E2">
      <w:pPr>
        <w:spacing w:line="240" w:lineRule="auto"/>
        <w:rPr>
          <w:rStyle w:val="mathjax1"/>
          <w:rFonts w:ascii="Times New Roman" w:hAnsi="Times New Roman" w:cs="Times New Roman"/>
          <w:i/>
          <w:sz w:val="22"/>
          <w:szCs w:val="30"/>
        </w:rPr>
      </w:pPr>
    </w:p>
    <w:p w:rsidR="00EA35E2" w:rsidRP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b/>
          <w:i/>
          <w:sz w:val="28"/>
          <w:szCs w:val="30"/>
        </w:rPr>
      </w:pPr>
    </w:p>
    <w:p w:rsid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Cs w:val="30"/>
        </w:rPr>
      </w:pPr>
    </w:p>
    <w:p w:rsidR="00EA35E2" w:rsidRDefault="00EA35E2" w:rsidP="00EA35E2">
      <w:pPr>
        <w:spacing w:line="240" w:lineRule="auto"/>
        <w:rPr>
          <w:rStyle w:val="mathjax1"/>
          <w:rFonts w:ascii="Times New Roman" w:hAnsi="Times New Roman" w:cs="Times New Roman"/>
          <w:i/>
          <w:szCs w:val="30"/>
        </w:rPr>
      </w:pPr>
    </w:p>
    <w:p w:rsidR="00746051" w:rsidRPr="00746051" w:rsidRDefault="00746051" w:rsidP="00505F15">
      <w:pPr>
        <w:spacing w:line="240" w:lineRule="auto"/>
        <w:rPr>
          <w:rStyle w:val="mathjax1"/>
          <w:rFonts w:ascii="Times New Roman" w:hAnsi="Times New Roman" w:cs="Times New Roman"/>
          <w:i/>
          <w:szCs w:val="30"/>
        </w:rPr>
      </w:pPr>
    </w:p>
    <w:p w:rsidR="008C5894" w:rsidRPr="008C5894" w:rsidRDefault="008C5894">
      <w:pPr>
        <w:rPr>
          <w:rStyle w:val="mathjax1"/>
          <w:rFonts w:ascii="Times New Roman" w:hAnsi="Times New Roman" w:cs="Times New Roman"/>
          <w:i/>
          <w:sz w:val="18"/>
          <w:szCs w:val="22"/>
          <w:bdr w:val="none" w:sz="0" w:space="0" w:color="auto"/>
        </w:rPr>
      </w:pPr>
    </w:p>
    <w:p w:rsidR="008C5894" w:rsidRDefault="008C5894">
      <w:pPr>
        <w:rPr>
          <w:rStyle w:val="mathjax1"/>
          <w:rFonts w:ascii="Times New Roman" w:hAnsi="Times New Roman" w:cs="Times New Roman"/>
          <w:szCs w:val="30"/>
        </w:rPr>
      </w:pPr>
    </w:p>
    <w:p w:rsidR="008C5894" w:rsidRPr="008C5894" w:rsidRDefault="008C5894">
      <w:pPr>
        <w:rPr>
          <w:rFonts w:ascii="Times New Roman" w:hAnsi="Times New Roman" w:cs="Times New Roman"/>
          <w:sz w:val="24"/>
          <w:szCs w:val="30"/>
          <w:bdr w:val="none" w:sz="0" w:space="0" w:color="auto" w:frame="1"/>
        </w:rPr>
      </w:pPr>
    </w:p>
    <w:sectPr w:rsidR="008C5894" w:rsidRPr="008C5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64" w:rsidRDefault="00C31964" w:rsidP="008C5894">
      <w:pPr>
        <w:spacing w:after="0" w:line="240" w:lineRule="auto"/>
      </w:pPr>
      <w:r>
        <w:separator/>
      </w:r>
    </w:p>
  </w:endnote>
  <w:endnote w:type="continuationSeparator" w:id="0">
    <w:p w:rsidR="00C31964" w:rsidRDefault="00C31964" w:rsidP="008C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64" w:rsidRDefault="00C31964" w:rsidP="008C5894">
      <w:pPr>
        <w:spacing w:after="0" w:line="240" w:lineRule="auto"/>
      </w:pPr>
      <w:r>
        <w:separator/>
      </w:r>
    </w:p>
  </w:footnote>
  <w:footnote w:type="continuationSeparator" w:id="0">
    <w:p w:rsidR="00C31964" w:rsidRDefault="00C31964" w:rsidP="008C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41EE3"/>
    <w:multiLevelType w:val="hybridMultilevel"/>
    <w:tmpl w:val="20A01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46894"/>
    <w:multiLevelType w:val="hybridMultilevel"/>
    <w:tmpl w:val="AF668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94"/>
    <w:rsid w:val="00061678"/>
    <w:rsid w:val="000B1D45"/>
    <w:rsid w:val="00444B44"/>
    <w:rsid w:val="00505F15"/>
    <w:rsid w:val="00746051"/>
    <w:rsid w:val="008C5894"/>
    <w:rsid w:val="009850EB"/>
    <w:rsid w:val="00A933C6"/>
    <w:rsid w:val="00AF1AEA"/>
    <w:rsid w:val="00C31964"/>
    <w:rsid w:val="00CA56AF"/>
    <w:rsid w:val="00DB18D1"/>
    <w:rsid w:val="00EA35E2"/>
    <w:rsid w:val="00E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C0473"/>
  <w15:chartTrackingRefBased/>
  <w15:docId w15:val="{D4BCA158-CC02-4D06-A41B-93185636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jax1">
    <w:name w:val="mathjax1"/>
    <w:basedOn w:val="DefaultParagraphFont"/>
    <w:rsid w:val="008C58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8C5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94"/>
  </w:style>
  <w:style w:type="paragraph" w:styleId="Footer">
    <w:name w:val="footer"/>
    <w:basedOn w:val="Normal"/>
    <w:link w:val="FooterChar"/>
    <w:uiPriority w:val="99"/>
    <w:unhideWhenUsed/>
    <w:rsid w:val="008C5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894"/>
  </w:style>
  <w:style w:type="paragraph" w:styleId="ListParagraph">
    <w:name w:val="List Paragraph"/>
    <w:basedOn w:val="Normal"/>
    <w:uiPriority w:val="34"/>
    <w:qFormat/>
    <w:rsid w:val="008C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CFD2-7A7D-4827-8BF1-1CEFFFE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 Quadratic Equations</vt:lpstr>
    </vt:vector>
  </TitlesOfParts>
  <Company>-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 Quadratic Equations</dc:title>
  <dc:subject/>
  <dc:creator>icts</dc:creator>
  <cp:keywords/>
  <dc:description/>
  <cp:lastModifiedBy>balaji</cp:lastModifiedBy>
  <cp:revision>4</cp:revision>
  <dcterms:created xsi:type="dcterms:W3CDTF">2017-03-06T19:54:00Z</dcterms:created>
  <dcterms:modified xsi:type="dcterms:W3CDTF">2017-03-06T19:56:00Z</dcterms:modified>
</cp:coreProperties>
</file>